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83F7" w14:textId="77777777" w:rsidR="00CE6EA8" w:rsidRPr="00CE6EA8" w:rsidRDefault="00CE6EA8" w:rsidP="00CE6EA8">
      <w:p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  <w:b/>
          <w:bCs/>
        </w:rPr>
        <w:t>Summary</w:t>
      </w:r>
    </w:p>
    <w:p w14:paraId="179D63F0" w14:textId="77777777" w:rsidR="00CE6EA8" w:rsidRPr="00CE6EA8" w:rsidRDefault="00CE6EA8" w:rsidP="00CE6EA8">
      <w:p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Passionate and detail-oriented biology student specializing in ecology, with a strong interest in ecosystem dynamics and conservation. Experienced in field research techniques and data analysis. Seeking an entry-level position in ecological research or conservation management to contribute to the preservation of natural environments.</w:t>
      </w:r>
    </w:p>
    <w:p w14:paraId="0C0FB36D" w14:textId="77777777" w:rsidR="00CE6EA8" w:rsidRPr="00CE6EA8" w:rsidRDefault="00CE6EA8" w:rsidP="00CE6EA8">
      <w:pPr>
        <w:spacing w:before="240"/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  <w:b/>
          <w:bCs/>
        </w:rPr>
        <w:t>Education</w:t>
      </w:r>
    </w:p>
    <w:p w14:paraId="7EFEBE17" w14:textId="086C7956" w:rsidR="00CE6EA8" w:rsidRDefault="00CE6EA8" w:rsidP="00CE6EA8">
      <w:p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  <w:b/>
          <w:bCs/>
        </w:rPr>
        <w:t>Bachelor of Science in Biology, Ecology Specialization</w:t>
      </w:r>
      <w:r>
        <w:rPr>
          <w:rFonts w:ascii="Times New Roman" w:hAnsi="Times New Roman" w:cs="Times New Roman"/>
        </w:rPr>
        <w:t xml:space="preserve"> | </w:t>
      </w:r>
      <w:r w:rsidRPr="00CE6EA8">
        <w:rPr>
          <w:rFonts w:ascii="Times New Roman" w:hAnsi="Times New Roman" w:cs="Times New Roman"/>
        </w:rPr>
        <w:t>Expected May 2025</w:t>
      </w:r>
    </w:p>
    <w:p w14:paraId="516309C7" w14:textId="60A38BF4" w:rsidR="00CE6EA8" w:rsidRPr="00CE6EA8" w:rsidRDefault="00CE6EA8" w:rsidP="00CE6EA8">
      <w:p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Governors State University</w:t>
      </w:r>
      <w:r>
        <w:rPr>
          <w:rFonts w:ascii="Times New Roman" w:hAnsi="Times New Roman" w:cs="Times New Roman"/>
        </w:rPr>
        <w:t xml:space="preserve"> </w:t>
      </w:r>
      <w:r w:rsidR="003F7C3D">
        <w:rPr>
          <w:rFonts w:ascii="Times New Roman" w:hAnsi="Times New Roman" w:cs="Times New Roman"/>
        </w:rPr>
        <w:t xml:space="preserve">| </w:t>
      </w:r>
      <w:r w:rsidR="003F7C3D" w:rsidRPr="00CE6EA8">
        <w:rPr>
          <w:rFonts w:ascii="Times New Roman" w:hAnsi="Times New Roman" w:cs="Times New Roman"/>
        </w:rPr>
        <w:t>University</w:t>
      </w:r>
      <w:r w:rsidRPr="00CE6EA8">
        <w:rPr>
          <w:rFonts w:ascii="Times New Roman" w:hAnsi="Times New Roman" w:cs="Times New Roman"/>
        </w:rPr>
        <w:t xml:space="preserve"> Park, IL </w:t>
      </w:r>
    </w:p>
    <w:p w14:paraId="5F7B0570" w14:textId="77777777" w:rsidR="00CE6EA8" w:rsidRPr="00CE6EA8" w:rsidRDefault="00CE6EA8" w:rsidP="00CE6EA8">
      <w:pPr>
        <w:spacing w:before="240"/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  <w:b/>
          <w:bCs/>
        </w:rPr>
        <w:t>Relevant Coursework</w:t>
      </w:r>
    </w:p>
    <w:p w14:paraId="368B82F3" w14:textId="77777777" w:rsidR="003F7C3D" w:rsidRPr="003F7C3D" w:rsidRDefault="00CE6EA8" w:rsidP="003F7C3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F7C3D">
        <w:rPr>
          <w:rFonts w:ascii="Times New Roman" w:hAnsi="Times New Roman" w:cs="Times New Roman"/>
        </w:rPr>
        <w:t>Ecology</w:t>
      </w:r>
    </w:p>
    <w:p w14:paraId="2DA0E7DD" w14:textId="77777777" w:rsidR="003F7C3D" w:rsidRPr="003F7C3D" w:rsidRDefault="00CE6EA8" w:rsidP="003F7C3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F7C3D">
        <w:rPr>
          <w:rFonts w:ascii="Times New Roman" w:hAnsi="Times New Roman" w:cs="Times New Roman"/>
        </w:rPr>
        <w:t>Evolutionary Biology</w:t>
      </w:r>
    </w:p>
    <w:p w14:paraId="1123B1B8" w14:textId="77777777" w:rsidR="003F7C3D" w:rsidRPr="003F7C3D" w:rsidRDefault="00CE6EA8" w:rsidP="003F7C3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F7C3D">
        <w:rPr>
          <w:rFonts w:ascii="Times New Roman" w:hAnsi="Times New Roman" w:cs="Times New Roman"/>
        </w:rPr>
        <w:t>Conservation Biology</w:t>
      </w:r>
    </w:p>
    <w:p w14:paraId="1A564C93" w14:textId="77777777" w:rsidR="003F7C3D" w:rsidRPr="003F7C3D" w:rsidRDefault="00CE6EA8" w:rsidP="003F7C3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F7C3D">
        <w:rPr>
          <w:rFonts w:ascii="Times New Roman" w:hAnsi="Times New Roman" w:cs="Times New Roman"/>
        </w:rPr>
        <w:t>Environmental Science</w:t>
      </w:r>
    </w:p>
    <w:p w14:paraId="7D33F0DE" w14:textId="77777777" w:rsidR="003F7C3D" w:rsidRPr="003F7C3D" w:rsidRDefault="00CE6EA8" w:rsidP="003F7C3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F7C3D">
        <w:rPr>
          <w:rFonts w:ascii="Times New Roman" w:hAnsi="Times New Roman" w:cs="Times New Roman"/>
        </w:rPr>
        <w:t>Statistics</w:t>
      </w:r>
    </w:p>
    <w:p w14:paraId="0D8C73FB" w14:textId="5765F34F" w:rsidR="00CE6EA8" w:rsidRPr="003F7C3D" w:rsidRDefault="00CE6EA8" w:rsidP="003F7C3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F7C3D">
        <w:rPr>
          <w:rFonts w:ascii="Times New Roman" w:hAnsi="Times New Roman" w:cs="Times New Roman"/>
        </w:rPr>
        <w:t>GIS</w:t>
      </w:r>
    </w:p>
    <w:p w14:paraId="604A12F0" w14:textId="77777777" w:rsidR="00CE6EA8" w:rsidRPr="00CE6EA8" w:rsidRDefault="00CE6EA8" w:rsidP="00CE6EA8">
      <w:pPr>
        <w:spacing w:before="240"/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  <w:b/>
          <w:bCs/>
        </w:rPr>
        <w:t>Experience</w:t>
      </w:r>
    </w:p>
    <w:p w14:paraId="14C56838" w14:textId="6B4D2B4B" w:rsidR="00CE6EA8" w:rsidRPr="00CE6EA8" w:rsidRDefault="00D566CA" w:rsidP="00CE6EA8">
      <w:pPr>
        <w:rPr>
          <w:rFonts w:ascii="Times New Roman" w:hAnsi="Times New Roman" w:cs="Times New Roman"/>
        </w:rPr>
      </w:pPr>
      <w:r w:rsidRPr="00D566CA">
        <w:rPr>
          <w:rFonts w:ascii="Times New Roman" w:hAnsi="Times New Roman" w:cs="Times New Roman"/>
          <w:b/>
          <w:bCs/>
        </w:rPr>
        <w:t xml:space="preserve">GSU </w:t>
      </w:r>
      <w:r w:rsidR="00CE6EA8" w:rsidRPr="00CE6EA8">
        <w:rPr>
          <w:rFonts w:ascii="Times New Roman" w:hAnsi="Times New Roman" w:cs="Times New Roman"/>
          <w:b/>
          <w:bCs/>
        </w:rPr>
        <w:t>Research Assistant Dr. Maria Rodriguez, Biology Department</w:t>
      </w:r>
      <w:r>
        <w:rPr>
          <w:rFonts w:ascii="Times New Roman" w:hAnsi="Times New Roman" w:cs="Times New Roman"/>
        </w:rPr>
        <w:t xml:space="preserve"> | </w:t>
      </w:r>
      <w:r w:rsidR="00CE6EA8" w:rsidRPr="00CE6EA8">
        <w:rPr>
          <w:rFonts w:ascii="Times New Roman" w:hAnsi="Times New Roman" w:cs="Times New Roman"/>
        </w:rPr>
        <w:t>University</w:t>
      </w:r>
      <w:r>
        <w:rPr>
          <w:rFonts w:ascii="Times New Roman" w:hAnsi="Times New Roman" w:cs="Times New Roman"/>
        </w:rPr>
        <w:t xml:space="preserve"> Park, IL | </w:t>
      </w:r>
      <w:r w:rsidRPr="00CE6EA8">
        <w:rPr>
          <w:rFonts w:ascii="Times New Roman" w:hAnsi="Times New Roman" w:cs="Times New Roman"/>
        </w:rPr>
        <w:t>November</w:t>
      </w:r>
      <w:r w:rsidR="00CE6EA8" w:rsidRPr="00CE6EA8">
        <w:rPr>
          <w:rFonts w:ascii="Times New Roman" w:hAnsi="Times New Roman" w:cs="Times New Roman"/>
        </w:rPr>
        <w:t xml:space="preserve"> 2023 - Present</w:t>
      </w:r>
    </w:p>
    <w:p w14:paraId="743BD673" w14:textId="7C65E64A" w:rsidR="00CE6EA8" w:rsidRPr="00CE6EA8" w:rsidRDefault="00CE6EA8" w:rsidP="00CE6EA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Assist in a research project investigating the impact of invasive species on local wetland ecosystems.</w:t>
      </w:r>
    </w:p>
    <w:p w14:paraId="369EFD21" w14:textId="04BFA920" w:rsidR="00CE6EA8" w:rsidRPr="00CE6EA8" w:rsidRDefault="00CE6EA8" w:rsidP="00CE6EA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Conduct field surveys to assess plant and animal populations in the GSU Wetlands Preserve.</w:t>
      </w:r>
    </w:p>
    <w:p w14:paraId="0C619E81" w14:textId="47C7E766" w:rsidR="00CE6EA8" w:rsidRPr="00CE6EA8" w:rsidRDefault="00CE6EA8" w:rsidP="00CE6EA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Analyze ecological data using statistical software and GIS tools.</w:t>
      </w:r>
    </w:p>
    <w:p w14:paraId="180A613B" w14:textId="5C5B2863" w:rsidR="00CE6EA8" w:rsidRPr="00CE6EA8" w:rsidRDefault="00CE6EA8" w:rsidP="00CE6EA8">
      <w:pPr>
        <w:spacing w:before="120"/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  <w:b/>
          <w:bCs/>
        </w:rPr>
        <w:t xml:space="preserve">Ecology Intern </w:t>
      </w:r>
      <w:r w:rsidR="00D566CA">
        <w:rPr>
          <w:rFonts w:ascii="Times New Roman" w:hAnsi="Times New Roman" w:cs="Times New Roman"/>
        </w:rPr>
        <w:t xml:space="preserve">| </w:t>
      </w:r>
      <w:r w:rsidRPr="00CE6EA8">
        <w:rPr>
          <w:rFonts w:ascii="Times New Roman" w:hAnsi="Times New Roman" w:cs="Times New Roman"/>
        </w:rPr>
        <w:t>The Nature Conservancy</w:t>
      </w:r>
      <w:r w:rsidR="00D566CA">
        <w:rPr>
          <w:rFonts w:ascii="Times New Roman" w:hAnsi="Times New Roman" w:cs="Times New Roman"/>
        </w:rPr>
        <w:t xml:space="preserve"> |</w:t>
      </w:r>
      <w:r w:rsidRPr="00CE6EA8">
        <w:rPr>
          <w:rFonts w:ascii="Times New Roman" w:hAnsi="Times New Roman" w:cs="Times New Roman"/>
        </w:rPr>
        <w:t xml:space="preserve"> Chicago, IL </w:t>
      </w:r>
      <w:r w:rsidR="00D566CA">
        <w:rPr>
          <w:rFonts w:ascii="Times New Roman" w:hAnsi="Times New Roman" w:cs="Times New Roman"/>
        </w:rPr>
        <w:t xml:space="preserve">| </w:t>
      </w:r>
      <w:r w:rsidRPr="00CE6EA8">
        <w:rPr>
          <w:rFonts w:ascii="Times New Roman" w:hAnsi="Times New Roman" w:cs="Times New Roman"/>
        </w:rPr>
        <w:t>June 2023 - August 2023</w:t>
      </w:r>
    </w:p>
    <w:p w14:paraId="6140C7E8" w14:textId="77777777" w:rsidR="00CE6EA8" w:rsidRPr="00CE6EA8" w:rsidRDefault="00CE6EA8" w:rsidP="00CE6EA8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Assisted with habitat restoration projects in the Chicago region, including invasive species removal and native plant restoration.</w:t>
      </w:r>
    </w:p>
    <w:p w14:paraId="0D420752" w14:textId="77777777" w:rsidR="00CE6EA8" w:rsidRPr="00CE6EA8" w:rsidRDefault="00CE6EA8" w:rsidP="00CE6EA8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Conducted water quality monitoring and analyzed data to assess the health of aquatic ecosystems.</w:t>
      </w:r>
    </w:p>
    <w:p w14:paraId="391F87D1" w14:textId="77777777" w:rsidR="00CE6EA8" w:rsidRPr="00CE6EA8" w:rsidRDefault="00CE6EA8" w:rsidP="00CE6EA8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Participated in community outreach events to educate the public about conservation issues.</w:t>
      </w:r>
    </w:p>
    <w:p w14:paraId="09AA2B28" w14:textId="77777777" w:rsidR="00CE6EA8" w:rsidRPr="00CE6EA8" w:rsidRDefault="00CE6EA8" w:rsidP="00CE6EA8">
      <w:pPr>
        <w:spacing w:before="240"/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  <w:b/>
          <w:bCs/>
        </w:rPr>
        <w:t>Skills</w:t>
      </w:r>
    </w:p>
    <w:p w14:paraId="604642EB" w14:textId="77777777" w:rsidR="00CE6EA8" w:rsidRPr="00CE6EA8" w:rsidRDefault="00CE6EA8" w:rsidP="00CE6EA8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Ecological Field Research Techniques</w:t>
      </w:r>
    </w:p>
    <w:p w14:paraId="028223B7" w14:textId="77777777" w:rsidR="00CE6EA8" w:rsidRPr="00CE6EA8" w:rsidRDefault="00CE6EA8" w:rsidP="00CE6EA8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Plant and Animal Identification</w:t>
      </w:r>
    </w:p>
    <w:p w14:paraId="55A0DE00" w14:textId="77777777" w:rsidR="00CE6EA8" w:rsidRPr="00CE6EA8" w:rsidRDefault="00CE6EA8" w:rsidP="00CE6EA8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Data Analysis (R, SPSS)</w:t>
      </w:r>
    </w:p>
    <w:p w14:paraId="17717A86" w14:textId="77777777" w:rsidR="00CE6EA8" w:rsidRPr="00CE6EA8" w:rsidRDefault="00CE6EA8" w:rsidP="00CE6EA8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GIS (Geographic Information Systems)</w:t>
      </w:r>
    </w:p>
    <w:p w14:paraId="77762CF6" w14:textId="77777777" w:rsidR="00CE6EA8" w:rsidRPr="00CE6EA8" w:rsidRDefault="00CE6EA8" w:rsidP="00CE6EA8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Environmental Sampling and Monitoring</w:t>
      </w:r>
    </w:p>
    <w:p w14:paraId="0BA7C1BF" w14:textId="77777777" w:rsidR="00CE6EA8" w:rsidRPr="00CE6EA8" w:rsidRDefault="00CE6EA8" w:rsidP="00CE6EA8">
      <w:pPr>
        <w:spacing w:before="240"/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  <w:b/>
          <w:bCs/>
        </w:rPr>
        <w:t>Volunteer Experience</w:t>
      </w:r>
    </w:p>
    <w:p w14:paraId="3DC070E9" w14:textId="575FACD1" w:rsidR="00CE6EA8" w:rsidRPr="00CE6EA8" w:rsidRDefault="00CE6EA8" w:rsidP="00CE6EA8">
      <w:p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  <w:b/>
          <w:bCs/>
        </w:rPr>
        <w:t>Forest Preserve Volunteer</w:t>
      </w:r>
      <w:r w:rsidRPr="00CE6EA8">
        <w:rPr>
          <w:rFonts w:ascii="Times New Roman" w:hAnsi="Times New Roman" w:cs="Times New Roman"/>
        </w:rPr>
        <w:t xml:space="preserve"> </w:t>
      </w:r>
      <w:r w:rsidR="00D566CA">
        <w:rPr>
          <w:rFonts w:ascii="Times New Roman" w:hAnsi="Times New Roman" w:cs="Times New Roman"/>
        </w:rPr>
        <w:t xml:space="preserve">| </w:t>
      </w:r>
      <w:r w:rsidRPr="00CE6EA8">
        <w:rPr>
          <w:rFonts w:ascii="Times New Roman" w:hAnsi="Times New Roman" w:cs="Times New Roman"/>
        </w:rPr>
        <w:t>Cook County Forest Preserve District</w:t>
      </w:r>
      <w:r w:rsidR="00D566CA">
        <w:rPr>
          <w:rFonts w:ascii="Times New Roman" w:hAnsi="Times New Roman" w:cs="Times New Roman"/>
        </w:rPr>
        <w:t xml:space="preserve"> |</w:t>
      </w:r>
      <w:r w:rsidRPr="00CE6EA8">
        <w:rPr>
          <w:rFonts w:ascii="Times New Roman" w:hAnsi="Times New Roman" w:cs="Times New Roman"/>
        </w:rPr>
        <w:t xml:space="preserve"> Chicago, IL </w:t>
      </w:r>
      <w:r w:rsidR="00D566CA">
        <w:rPr>
          <w:rFonts w:ascii="Times New Roman" w:hAnsi="Times New Roman" w:cs="Times New Roman"/>
        </w:rPr>
        <w:t xml:space="preserve">| </w:t>
      </w:r>
      <w:r w:rsidRPr="00CE6EA8">
        <w:rPr>
          <w:rFonts w:ascii="Times New Roman" w:hAnsi="Times New Roman" w:cs="Times New Roman"/>
        </w:rPr>
        <w:t>September 2022 - Present</w:t>
      </w:r>
    </w:p>
    <w:p w14:paraId="1AB88126" w14:textId="6D8F8F09" w:rsidR="00CE6EA8" w:rsidRPr="00CE6EA8" w:rsidRDefault="00CF3288" w:rsidP="00CE6EA8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Participate</w:t>
      </w:r>
      <w:r w:rsidR="00CE6EA8" w:rsidRPr="00CE6EA8">
        <w:rPr>
          <w:rFonts w:ascii="Times New Roman" w:hAnsi="Times New Roman" w:cs="Times New Roman"/>
        </w:rPr>
        <w:t xml:space="preserve"> in volunteer workdays focused on habitat restoration and trail maintenance in local forest preserves.</w:t>
      </w:r>
    </w:p>
    <w:p w14:paraId="333F54DD" w14:textId="1FCC5F99" w:rsidR="00CE6EA8" w:rsidRPr="00CE6EA8" w:rsidRDefault="00CE6EA8" w:rsidP="00CE6EA8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Assist with tree planting, invasive species removal, and trail cleanup activities.</w:t>
      </w:r>
    </w:p>
    <w:p w14:paraId="1FA775C2" w14:textId="77777777" w:rsidR="00CE6EA8" w:rsidRPr="00CE6EA8" w:rsidRDefault="00CE6EA8" w:rsidP="00CE6EA8">
      <w:pPr>
        <w:spacing w:before="240"/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  <w:b/>
          <w:bCs/>
        </w:rPr>
        <w:t>Clubs</w:t>
      </w:r>
    </w:p>
    <w:p w14:paraId="765D5449" w14:textId="07626F64" w:rsidR="00CE6EA8" w:rsidRPr="00CE6EA8" w:rsidRDefault="00CE6EA8" w:rsidP="00CE6EA8">
      <w:p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 xml:space="preserve">GSU Environmental Action Club </w:t>
      </w:r>
      <w:r w:rsidR="00D566CA">
        <w:rPr>
          <w:rFonts w:ascii="Times New Roman" w:hAnsi="Times New Roman" w:cs="Times New Roman"/>
        </w:rPr>
        <w:t xml:space="preserve">| </w:t>
      </w:r>
      <w:r w:rsidRPr="00CE6EA8">
        <w:rPr>
          <w:rFonts w:ascii="Times New Roman" w:hAnsi="Times New Roman" w:cs="Times New Roman"/>
        </w:rPr>
        <w:t xml:space="preserve">University Park, IL </w:t>
      </w:r>
      <w:r w:rsidR="00D566CA">
        <w:rPr>
          <w:rFonts w:ascii="Times New Roman" w:hAnsi="Times New Roman" w:cs="Times New Roman"/>
        </w:rPr>
        <w:t xml:space="preserve">| </w:t>
      </w:r>
      <w:r w:rsidRPr="00CE6EA8">
        <w:rPr>
          <w:rFonts w:ascii="Times New Roman" w:hAnsi="Times New Roman" w:cs="Times New Roman"/>
        </w:rPr>
        <w:t>September 2021 - Present</w:t>
      </w:r>
    </w:p>
    <w:p w14:paraId="7577794A" w14:textId="687DB8BD" w:rsidR="00CE6EA8" w:rsidRPr="00CE6EA8" w:rsidRDefault="00CE6EA8" w:rsidP="00CE6EA8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Participate in club meetings and activities focused on environmental advocacy and sustainability.</w:t>
      </w:r>
    </w:p>
    <w:p w14:paraId="037506FE" w14:textId="3A251116" w:rsidR="00CE6EA8" w:rsidRPr="00CE6EA8" w:rsidRDefault="00CE6EA8" w:rsidP="00CE6EA8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E6EA8">
        <w:rPr>
          <w:rFonts w:ascii="Times New Roman" w:hAnsi="Times New Roman" w:cs="Times New Roman"/>
        </w:rPr>
        <w:t>Organize a campus-wide recycling campaign and a tree planting event.</w:t>
      </w:r>
    </w:p>
    <w:p w14:paraId="09349527" w14:textId="29FDEC05" w:rsidR="004C3A0D" w:rsidRPr="00163E46" w:rsidRDefault="004C3A0D" w:rsidP="00163E46">
      <w:pPr>
        <w:rPr>
          <w:rFonts w:ascii="Times New Roman" w:hAnsi="Times New Roman" w:cs="Times New Roman"/>
        </w:rPr>
      </w:pPr>
    </w:p>
    <w:sectPr w:rsidR="004C3A0D" w:rsidRPr="00163E46" w:rsidSect="00D566CA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88F90" w14:textId="77777777" w:rsidR="00F82433" w:rsidRDefault="00F82433" w:rsidP="00002DB8">
      <w:r>
        <w:separator/>
      </w:r>
    </w:p>
  </w:endnote>
  <w:endnote w:type="continuationSeparator" w:id="0">
    <w:p w14:paraId="5C6B78E3" w14:textId="77777777" w:rsidR="00F82433" w:rsidRDefault="00F82433" w:rsidP="0000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D1755" w14:textId="77777777" w:rsidR="00F82433" w:rsidRDefault="00F82433" w:rsidP="00002DB8">
      <w:r>
        <w:separator/>
      </w:r>
    </w:p>
  </w:footnote>
  <w:footnote w:type="continuationSeparator" w:id="0">
    <w:p w14:paraId="1047520A" w14:textId="77777777" w:rsidR="00F82433" w:rsidRDefault="00F82433" w:rsidP="0000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C8BC" w14:textId="77777777" w:rsidR="00002DB8" w:rsidRPr="00733C4B" w:rsidRDefault="00002DB8" w:rsidP="00002DB8">
    <w:pPr>
      <w:tabs>
        <w:tab w:val="center" w:pos="4680"/>
        <w:tab w:val="right" w:pos="9360"/>
      </w:tabs>
      <w:rPr>
        <w:rFonts w:ascii="Times New Roman" w:eastAsia="Calibri" w:hAnsi="Times New Roman" w:cs="Times New Roman"/>
        <w:b/>
        <w:bCs/>
        <w:sz w:val="32"/>
        <w:szCs w:val="32"/>
      </w:rPr>
    </w:pPr>
    <w:r w:rsidRPr="00733C4B">
      <w:rPr>
        <w:rFonts w:ascii="Times New Roman" w:eastAsia="Calibri" w:hAnsi="Times New Roman" w:cs="Times New Roman"/>
        <w:b/>
        <w:bCs/>
        <w:sz w:val="32"/>
        <w:szCs w:val="32"/>
      </w:rPr>
      <w:t>Jax Jaguar</w:t>
    </w:r>
  </w:p>
  <w:p w14:paraId="69991180" w14:textId="24DE3018" w:rsidR="00002DB8" w:rsidRPr="00733C4B" w:rsidRDefault="00002DB8" w:rsidP="00002DB8">
    <w:pPr>
      <w:tabs>
        <w:tab w:val="center" w:pos="4680"/>
        <w:tab w:val="right" w:pos="9360"/>
      </w:tabs>
      <w:rPr>
        <w:rFonts w:ascii="Times New Roman" w:eastAsia="Calibri" w:hAnsi="Times New Roman" w:cs="Times New Roman"/>
        <w:sz w:val="20"/>
        <w:szCs w:val="20"/>
      </w:rPr>
    </w:pPr>
    <w:r w:rsidRPr="00733C4B">
      <w:rPr>
        <w:rFonts w:ascii="Times New Roman" w:eastAsia="Calibri" w:hAnsi="Times New Roman" w:cs="Times New Roman"/>
        <w:sz w:val="20"/>
        <w:szCs w:val="20"/>
      </w:rPr>
      <w:t xml:space="preserve">708-534-5000 | University Park, IL | jaxjaguar@gmail.com | </w:t>
    </w:r>
    <w:hyperlink r:id="rId1" w:history="1">
      <w:r w:rsidRPr="00733C4B">
        <w:rPr>
          <w:rFonts w:ascii="Times New Roman" w:eastAsia="Calibri" w:hAnsi="Times New Roman" w:cs="Times New Roman"/>
          <w:color w:val="0563C1"/>
          <w:sz w:val="20"/>
          <w:szCs w:val="20"/>
          <w:u w:val="single"/>
        </w:rPr>
        <w:t>LinkedIn Profile</w:t>
      </w:r>
    </w:hyperlink>
    <w:r w:rsidR="00BF60D2" w:rsidRPr="00BF60D2">
      <w:rPr>
        <w:rFonts w:ascii="Times New Roman" w:eastAsia="Calibri" w:hAnsi="Times New Roman" w:cs="Times New Roman"/>
        <w:sz w:val="20"/>
        <w:szCs w:val="20"/>
      </w:rPr>
      <w:t xml:space="preserve"> </w:t>
    </w:r>
    <w:r w:rsidR="00BF60D2" w:rsidRPr="007F593A">
      <w:rPr>
        <w:rFonts w:ascii="Times New Roman" w:eastAsia="Calibri" w:hAnsi="Times New Roman" w:cs="Times New Roman"/>
        <w:sz w:val="20"/>
        <w:szCs w:val="20"/>
      </w:rPr>
      <w:t xml:space="preserve">| </w:t>
    </w:r>
    <w:r w:rsidR="00BF60D2" w:rsidRPr="007F593A">
      <w:rPr>
        <w:rFonts w:ascii="Times New Roman" w:eastAsia="Calibri" w:hAnsi="Times New Roman" w:cs="Times New Roman"/>
        <w:color w:val="0563C1"/>
        <w:sz w:val="20"/>
        <w:szCs w:val="20"/>
        <w:u w:val="single"/>
      </w:rPr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E0D"/>
    <w:multiLevelType w:val="multilevel"/>
    <w:tmpl w:val="5C10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C5B6C"/>
    <w:multiLevelType w:val="multilevel"/>
    <w:tmpl w:val="179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04A1A"/>
    <w:multiLevelType w:val="multilevel"/>
    <w:tmpl w:val="F874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17488"/>
    <w:multiLevelType w:val="multilevel"/>
    <w:tmpl w:val="A374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B7FA3"/>
    <w:multiLevelType w:val="multilevel"/>
    <w:tmpl w:val="B5A4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05635"/>
    <w:multiLevelType w:val="multilevel"/>
    <w:tmpl w:val="CFA8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B1E24"/>
    <w:multiLevelType w:val="hybridMultilevel"/>
    <w:tmpl w:val="E78A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36D8"/>
    <w:multiLevelType w:val="multilevel"/>
    <w:tmpl w:val="760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05806"/>
    <w:multiLevelType w:val="multilevel"/>
    <w:tmpl w:val="4A92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31302"/>
    <w:multiLevelType w:val="multilevel"/>
    <w:tmpl w:val="B388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702E5"/>
    <w:multiLevelType w:val="multilevel"/>
    <w:tmpl w:val="6706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76E87"/>
    <w:multiLevelType w:val="multilevel"/>
    <w:tmpl w:val="0690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5462A"/>
    <w:multiLevelType w:val="hybridMultilevel"/>
    <w:tmpl w:val="005E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5408B"/>
    <w:multiLevelType w:val="multilevel"/>
    <w:tmpl w:val="87DE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162646"/>
    <w:multiLevelType w:val="multilevel"/>
    <w:tmpl w:val="1A58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E0EB6"/>
    <w:multiLevelType w:val="multilevel"/>
    <w:tmpl w:val="20A6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F61A3"/>
    <w:multiLevelType w:val="multilevel"/>
    <w:tmpl w:val="0516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D3E58"/>
    <w:multiLevelType w:val="multilevel"/>
    <w:tmpl w:val="FF72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3914272">
    <w:abstractNumId w:val="13"/>
  </w:num>
  <w:num w:numId="2" w16cid:durableId="873077059">
    <w:abstractNumId w:val="3"/>
  </w:num>
  <w:num w:numId="3" w16cid:durableId="717898380">
    <w:abstractNumId w:val="14"/>
  </w:num>
  <w:num w:numId="4" w16cid:durableId="801776818">
    <w:abstractNumId w:val="11"/>
  </w:num>
  <w:num w:numId="5" w16cid:durableId="1793982581">
    <w:abstractNumId w:val="1"/>
  </w:num>
  <w:num w:numId="6" w16cid:durableId="698894058">
    <w:abstractNumId w:val="9"/>
  </w:num>
  <w:num w:numId="7" w16cid:durableId="1826362143">
    <w:abstractNumId w:val="12"/>
  </w:num>
  <w:num w:numId="8" w16cid:durableId="1057826922">
    <w:abstractNumId w:val="15"/>
  </w:num>
  <w:num w:numId="9" w16cid:durableId="308216988">
    <w:abstractNumId w:val="5"/>
  </w:num>
  <w:num w:numId="10" w16cid:durableId="293757336">
    <w:abstractNumId w:val="2"/>
  </w:num>
  <w:num w:numId="11" w16cid:durableId="2071415497">
    <w:abstractNumId w:val="8"/>
  </w:num>
  <w:num w:numId="12" w16cid:durableId="717096848">
    <w:abstractNumId w:val="4"/>
  </w:num>
  <w:num w:numId="13" w16cid:durableId="1050885944">
    <w:abstractNumId w:val="16"/>
  </w:num>
  <w:num w:numId="14" w16cid:durableId="1807888730">
    <w:abstractNumId w:val="0"/>
  </w:num>
  <w:num w:numId="15" w16cid:durableId="1901791519">
    <w:abstractNumId w:val="17"/>
  </w:num>
  <w:num w:numId="16" w16cid:durableId="122162337">
    <w:abstractNumId w:val="7"/>
  </w:num>
  <w:num w:numId="17" w16cid:durableId="135074235">
    <w:abstractNumId w:val="10"/>
  </w:num>
  <w:num w:numId="18" w16cid:durableId="829754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B8"/>
    <w:rsid w:val="00002DB8"/>
    <w:rsid w:val="00163E46"/>
    <w:rsid w:val="00227EA2"/>
    <w:rsid w:val="00330604"/>
    <w:rsid w:val="00353E28"/>
    <w:rsid w:val="003770F9"/>
    <w:rsid w:val="003F7C3D"/>
    <w:rsid w:val="0040201A"/>
    <w:rsid w:val="00403B21"/>
    <w:rsid w:val="004B7340"/>
    <w:rsid w:val="004C3A0D"/>
    <w:rsid w:val="00664656"/>
    <w:rsid w:val="00733C4B"/>
    <w:rsid w:val="007F593A"/>
    <w:rsid w:val="00921D14"/>
    <w:rsid w:val="00975B96"/>
    <w:rsid w:val="009A0CD4"/>
    <w:rsid w:val="00A17F40"/>
    <w:rsid w:val="00A34A78"/>
    <w:rsid w:val="00B2687D"/>
    <w:rsid w:val="00B450E6"/>
    <w:rsid w:val="00BF60D2"/>
    <w:rsid w:val="00CD0592"/>
    <w:rsid w:val="00CE6EA8"/>
    <w:rsid w:val="00CF3288"/>
    <w:rsid w:val="00D566CA"/>
    <w:rsid w:val="00DC5971"/>
    <w:rsid w:val="00DE16C4"/>
    <w:rsid w:val="00EB0E26"/>
    <w:rsid w:val="00F8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3074F"/>
  <w15:chartTrackingRefBased/>
  <w15:docId w15:val="{4D66915E-7F1E-4505-A22A-501DC76B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D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D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D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D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D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D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D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D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D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D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D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D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D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D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D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2D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DB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2D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2D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2D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2D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D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2D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DB8"/>
  </w:style>
  <w:style w:type="paragraph" w:styleId="Footer">
    <w:name w:val="footer"/>
    <w:basedOn w:val="Normal"/>
    <w:link w:val="FooterChar"/>
    <w:uiPriority w:val="99"/>
    <w:unhideWhenUsed/>
    <w:rsid w:val="00002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EA0D-73C1-4368-8CB1-92D767F4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832</Characters>
  <Application>Microsoft Office Word</Application>
  <DocSecurity>0</DocSecurity>
  <Lines>38</Lines>
  <Paragraphs>39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Cydney</dc:creator>
  <cp:keywords/>
  <dc:description/>
  <cp:lastModifiedBy>Boyd, Cydney</cp:lastModifiedBy>
  <cp:revision>6</cp:revision>
  <dcterms:created xsi:type="dcterms:W3CDTF">2024-06-12T21:42:00Z</dcterms:created>
  <dcterms:modified xsi:type="dcterms:W3CDTF">2025-04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876433-afcb-48d5-a244-4d92aa9c4ec9</vt:lpwstr>
  </property>
</Properties>
</file>